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63" w:rsidRPr="00380063" w:rsidRDefault="00380063" w:rsidP="00380063">
      <w:pPr>
        <w:spacing w:line="276" w:lineRule="auto"/>
        <w:jc w:val="center"/>
      </w:pPr>
      <w:r w:rsidRPr="00380063">
        <w:t>АДМИНИСТРАЦИЯ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ОДИНЦОВСКОГО ГОРОДСКОГО ОКРУГА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МОСКОВСКОЙ ОБЛАСТИ</w:t>
      </w:r>
    </w:p>
    <w:p w:rsidR="001A0C2A" w:rsidRPr="00380063" w:rsidRDefault="00380063" w:rsidP="00341F35">
      <w:pPr>
        <w:spacing w:line="276" w:lineRule="auto"/>
        <w:jc w:val="center"/>
      </w:pPr>
      <w:r w:rsidRPr="00380063">
        <w:t>ПОСТАНОВЛЕНИЕ</w:t>
      </w:r>
    </w:p>
    <w:p w:rsidR="00725A8B" w:rsidRPr="00AE5CDE" w:rsidRDefault="001A0C2A" w:rsidP="00380063">
      <w:pPr>
        <w:spacing w:line="276" w:lineRule="auto"/>
        <w:jc w:val="center"/>
      </w:pPr>
      <w:r>
        <w:t>17</w:t>
      </w:r>
      <w:r w:rsidR="005E24ED">
        <w:t>.</w:t>
      </w:r>
      <w:r>
        <w:t>12</w:t>
      </w:r>
      <w:r w:rsidR="005E24ED">
        <w:t>.2025</w:t>
      </w:r>
      <w:r w:rsidR="00300CA5">
        <w:t xml:space="preserve"> № </w:t>
      </w:r>
      <w:r>
        <w:t>8</w:t>
      </w:r>
      <w:r w:rsidR="00341F35">
        <w:t>117</w:t>
      </w:r>
    </w:p>
    <w:p w:rsidR="0030320E" w:rsidRPr="006D622E" w:rsidRDefault="0030320E" w:rsidP="0030320E">
      <w:pPr>
        <w:shd w:val="clear" w:color="auto" w:fill="FFFFFF"/>
        <w:jc w:val="center"/>
        <w:rPr>
          <w:bCs/>
          <w:color w:val="000000"/>
          <w:spacing w:val="-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16"/>
      </w:tblGrid>
      <w:tr w:rsidR="001A0C2A" w:rsidRPr="001A0C2A" w:rsidTr="00F31F13">
        <w:trPr>
          <w:jc w:val="center"/>
        </w:trPr>
        <w:tc>
          <w:tcPr>
            <w:tcW w:w="8816" w:type="dxa"/>
            <w:shd w:val="clear" w:color="auto" w:fill="auto"/>
          </w:tcPr>
          <w:p w:rsidR="001A0C2A" w:rsidRPr="001A0C2A" w:rsidRDefault="001A0C2A" w:rsidP="00F31F13">
            <w:pPr>
              <w:pStyle w:val="ConsPlusTitle"/>
              <w:tabs>
                <w:tab w:val="left" w:pos="9356"/>
              </w:tabs>
              <w:spacing w:line="216" w:lineRule="auto"/>
              <w:ind w:right="-108"/>
              <w:contextualSpacing/>
              <w:jc w:val="center"/>
              <w:rPr>
                <w:b w:val="0"/>
                <w:bCs/>
                <w:sz w:val="24"/>
                <w:szCs w:val="24"/>
              </w:rPr>
            </w:pPr>
            <w:r w:rsidRPr="001A0C2A">
              <w:rPr>
                <w:b w:val="0"/>
                <w:bCs/>
                <w:sz w:val="24"/>
                <w:szCs w:val="24"/>
              </w:rPr>
              <w:t>О внесении изменений в Порядок предоставления субсидии юридическим лицам, индивидуальным предприни</w:t>
            </w:r>
            <w:bookmarkStart w:id="0" w:name="_GoBack"/>
            <w:bookmarkEnd w:id="0"/>
            <w:r w:rsidRPr="001A0C2A">
              <w:rPr>
                <w:b w:val="0"/>
                <w:bCs/>
                <w:sz w:val="24"/>
                <w:szCs w:val="24"/>
              </w:rPr>
              <w:t>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      </w:r>
          </w:p>
        </w:tc>
      </w:tr>
    </w:tbl>
    <w:p w:rsidR="001A0C2A" w:rsidRPr="001A0C2A" w:rsidRDefault="001A0C2A" w:rsidP="001A0C2A">
      <w:pPr>
        <w:jc w:val="center"/>
      </w:pPr>
    </w:p>
    <w:p w:rsidR="001A0C2A" w:rsidRPr="001A0C2A" w:rsidRDefault="001A0C2A" w:rsidP="001A0C2A">
      <w:pPr>
        <w:contextualSpacing/>
        <w:jc w:val="both"/>
      </w:pPr>
    </w:p>
    <w:p w:rsidR="001A0C2A" w:rsidRPr="001A0C2A" w:rsidRDefault="001A0C2A" w:rsidP="001A0C2A">
      <w:pPr>
        <w:ind w:firstLine="709"/>
        <w:contextualSpacing/>
        <w:jc w:val="both"/>
      </w:pPr>
      <w:r w:rsidRPr="001A0C2A">
        <w:t xml:space="preserve">В соответствии со статьей 78 Бюджетного кодекса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проведение отборов получателей указанных субсидий, в том числе грантов в форме субсидий», постановлением Администрации Одинцовского городского округа от 18.11.2022 № 6840 «Об утверждении муниципальной программы Одинцовского городского округа Московской области «Формирование современной комфортной городской среды» на 2026-2030 годы, Уставом Одинцовского городского округа Московской области, </w:t>
      </w:r>
    </w:p>
    <w:p w:rsidR="001A0C2A" w:rsidRPr="001A0C2A" w:rsidRDefault="001A0C2A" w:rsidP="001A0C2A">
      <w:pPr>
        <w:ind w:firstLine="708"/>
        <w:contextualSpacing/>
        <w:jc w:val="both"/>
      </w:pPr>
    </w:p>
    <w:p w:rsidR="001A0C2A" w:rsidRPr="001A0C2A" w:rsidRDefault="001A0C2A" w:rsidP="001A0C2A">
      <w:pPr>
        <w:contextualSpacing/>
        <w:jc w:val="center"/>
      </w:pPr>
      <w:r w:rsidRPr="001A0C2A">
        <w:t>ПОСТАНОВЛЯЮ:</w:t>
      </w:r>
    </w:p>
    <w:p w:rsidR="001A0C2A" w:rsidRPr="001A0C2A" w:rsidRDefault="001A0C2A" w:rsidP="001A0C2A">
      <w:pPr>
        <w:contextualSpacing/>
        <w:jc w:val="center"/>
      </w:pPr>
    </w:p>
    <w:p w:rsidR="001A0C2A" w:rsidRPr="001A0C2A" w:rsidRDefault="001A0C2A" w:rsidP="001A0C2A">
      <w:pPr>
        <w:ind w:firstLine="708"/>
        <w:contextualSpacing/>
        <w:jc w:val="both"/>
        <w:rPr>
          <w:bCs/>
          <w:color w:val="00000A"/>
        </w:rPr>
      </w:pPr>
      <w:r w:rsidRPr="001A0C2A">
        <w:rPr>
          <w:bCs/>
        </w:rPr>
        <w:t xml:space="preserve">1. </w:t>
      </w:r>
      <w:r w:rsidRPr="001A0C2A">
        <w:rPr>
          <w:bCs/>
          <w:color w:val="00000A"/>
        </w:rPr>
        <w:t xml:space="preserve">Внести изменения в Порядок предоставления субсиди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, утвержденный постановлением Администрации Одинцовского городского округа Московской области от 05.07.2021 № 2370 </w:t>
      </w:r>
      <w:r w:rsidRPr="001A0C2A">
        <w:rPr>
          <w:color w:val="00000A"/>
        </w:rPr>
        <w:t>«</w:t>
      </w:r>
      <w:r w:rsidRPr="001A0C2A">
        <w:t>Об утверждении порядка предоставления субсиди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и признании утратившим силу постановлений Администрации Одинцовского городского округа Московской области от 27.02.2020 № 546 и от 17.03.2021 № 735</w:t>
      </w:r>
      <w:r w:rsidRPr="001A0C2A">
        <w:rPr>
          <w:bCs/>
        </w:rPr>
        <w:t>»</w:t>
      </w:r>
      <w:r w:rsidRPr="001A0C2A">
        <w:rPr>
          <w:bCs/>
          <w:color w:val="00000A"/>
        </w:rPr>
        <w:t>, изложив его в новой редакции (прилагается).</w:t>
      </w:r>
    </w:p>
    <w:p w:rsidR="001A0C2A" w:rsidRPr="001A0C2A" w:rsidRDefault="001A0C2A" w:rsidP="001A0C2A">
      <w:pPr>
        <w:ind w:firstLine="708"/>
        <w:contextualSpacing/>
        <w:jc w:val="both"/>
        <w:rPr>
          <w:rFonts w:eastAsia="Calibri"/>
          <w:lang w:eastAsia="en-US"/>
        </w:rPr>
      </w:pPr>
      <w:r w:rsidRPr="001A0C2A">
        <w:rPr>
          <w:color w:val="00000A"/>
        </w:rPr>
        <w:t>2. </w:t>
      </w:r>
      <w:r w:rsidRPr="001A0C2A">
        <w:rPr>
          <w:rFonts w:eastAsia="Calibri"/>
          <w:lang w:eastAsia="en-US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1A0C2A" w:rsidRPr="001A0C2A" w:rsidRDefault="001A0C2A" w:rsidP="001A0C2A">
      <w:pPr>
        <w:ind w:firstLine="708"/>
        <w:contextualSpacing/>
        <w:jc w:val="both"/>
      </w:pPr>
      <w:r w:rsidRPr="001A0C2A">
        <w:t>3. Настоящее постановление вступает в силу с даты его официального опубликования.</w:t>
      </w:r>
    </w:p>
    <w:p w:rsidR="001A0C2A" w:rsidRPr="001A0C2A" w:rsidRDefault="001A0C2A" w:rsidP="001A0C2A">
      <w:pPr>
        <w:pStyle w:val="ae"/>
        <w:spacing w:before="0" w:after="0"/>
        <w:ind w:firstLine="708"/>
        <w:contextualSpacing/>
        <w:jc w:val="both"/>
      </w:pPr>
    </w:p>
    <w:p w:rsidR="001A0C2A" w:rsidRPr="001A0C2A" w:rsidRDefault="001A0C2A" w:rsidP="001A0C2A">
      <w:pPr>
        <w:pStyle w:val="ae"/>
        <w:spacing w:before="0" w:after="0"/>
        <w:ind w:firstLine="708"/>
        <w:contextualSpacing/>
        <w:jc w:val="both"/>
      </w:pPr>
    </w:p>
    <w:p w:rsidR="00FB67FC" w:rsidRPr="001A0C2A" w:rsidRDefault="001A0C2A" w:rsidP="001A0C2A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left="567"/>
        <w:jc w:val="both"/>
        <w:rPr>
          <w:color w:val="000000"/>
          <w:spacing w:val="-18"/>
        </w:rPr>
      </w:pPr>
      <w:r w:rsidRPr="001A0C2A">
        <w:t xml:space="preserve">Глава Одинцовского городского округа                                 </w:t>
      </w:r>
      <w:r>
        <w:t xml:space="preserve">                </w:t>
      </w:r>
      <w:r w:rsidRPr="001A0C2A">
        <w:t xml:space="preserve">            А.Р. Иванов</w:t>
      </w:r>
    </w:p>
    <w:p w:rsidR="00CF6E1A" w:rsidRPr="00FB67FC" w:rsidRDefault="00CF6E1A" w:rsidP="00FB67FC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left="567"/>
        <w:jc w:val="both"/>
        <w:rPr>
          <w:color w:val="000000"/>
          <w:spacing w:val="-18"/>
        </w:rPr>
      </w:pPr>
    </w:p>
    <w:p w:rsidR="00FA03C3" w:rsidRPr="00CF6E1A" w:rsidRDefault="00FA03C3" w:rsidP="00CF6E1A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left="570"/>
        <w:jc w:val="both"/>
        <w:rPr>
          <w:color w:val="000000"/>
          <w:spacing w:val="-18"/>
        </w:rPr>
      </w:pPr>
    </w:p>
    <w:p w:rsidR="008C63B0" w:rsidRDefault="008C63B0" w:rsidP="006F16C1">
      <w:pPr>
        <w:rPr>
          <w:rFonts w:eastAsia="SimSun"/>
          <w:bCs/>
          <w:lang w:eastAsia="zh-CN"/>
        </w:rPr>
      </w:pPr>
    </w:p>
    <w:sectPr w:rsidR="008C63B0" w:rsidSect="00004DA1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1AE" w:rsidRDefault="003811AE" w:rsidP="00E33329">
      <w:r>
        <w:separator/>
      </w:r>
    </w:p>
  </w:endnote>
  <w:endnote w:type="continuationSeparator" w:id="0">
    <w:p w:rsidR="003811AE" w:rsidRDefault="003811AE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1AE" w:rsidRDefault="003811AE" w:rsidP="00E33329">
      <w:r>
        <w:separator/>
      </w:r>
    </w:p>
  </w:footnote>
  <w:footnote w:type="continuationSeparator" w:id="0">
    <w:p w:rsidR="003811AE" w:rsidRDefault="003811AE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433971"/>
    <w:multiLevelType w:val="singleLevel"/>
    <w:tmpl w:val="6DC6CCA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4DA1"/>
    <w:rsid w:val="000116FA"/>
    <w:rsid w:val="00023EFB"/>
    <w:rsid w:val="00024EA7"/>
    <w:rsid w:val="00032120"/>
    <w:rsid w:val="00032708"/>
    <w:rsid w:val="00032C82"/>
    <w:rsid w:val="00032EEB"/>
    <w:rsid w:val="00033FAC"/>
    <w:rsid w:val="00036449"/>
    <w:rsid w:val="000428F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354"/>
    <w:rsid w:val="000E5A9C"/>
    <w:rsid w:val="0010425D"/>
    <w:rsid w:val="00107013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057D"/>
    <w:rsid w:val="0015763E"/>
    <w:rsid w:val="001716A5"/>
    <w:rsid w:val="00173B29"/>
    <w:rsid w:val="0017756D"/>
    <w:rsid w:val="001816C2"/>
    <w:rsid w:val="001847E5"/>
    <w:rsid w:val="00184AA1"/>
    <w:rsid w:val="00190004"/>
    <w:rsid w:val="00190FD7"/>
    <w:rsid w:val="00191B03"/>
    <w:rsid w:val="001948F3"/>
    <w:rsid w:val="00194BBA"/>
    <w:rsid w:val="001A01E7"/>
    <w:rsid w:val="001A0C2A"/>
    <w:rsid w:val="001A2284"/>
    <w:rsid w:val="001B4BF0"/>
    <w:rsid w:val="001B6690"/>
    <w:rsid w:val="001C00BD"/>
    <w:rsid w:val="001C0146"/>
    <w:rsid w:val="001C19B6"/>
    <w:rsid w:val="001C1CB1"/>
    <w:rsid w:val="001C325F"/>
    <w:rsid w:val="001D00CE"/>
    <w:rsid w:val="001D19EC"/>
    <w:rsid w:val="001D5648"/>
    <w:rsid w:val="001E0CF0"/>
    <w:rsid w:val="001E1BD8"/>
    <w:rsid w:val="001E289F"/>
    <w:rsid w:val="001E3896"/>
    <w:rsid w:val="001E59D9"/>
    <w:rsid w:val="001E5BA0"/>
    <w:rsid w:val="001E5CAC"/>
    <w:rsid w:val="001F398A"/>
    <w:rsid w:val="001F59E4"/>
    <w:rsid w:val="001F5AEB"/>
    <w:rsid w:val="001F799F"/>
    <w:rsid w:val="00202EFB"/>
    <w:rsid w:val="00204E66"/>
    <w:rsid w:val="00205302"/>
    <w:rsid w:val="002054D1"/>
    <w:rsid w:val="00206BBA"/>
    <w:rsid w:val="00214A37"/>
    <w:rsid w:val="00222315"/>
    <w:rsid w:val="002262AE"/>
    <w:rsid w:val="00230042"/>
    <w:rsid w:val="002418A1"/>
    <w:rsid w:val="0024288B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5DE3"/>
    <w:rsid w:val="002B6188"/>
    <w:rsid w:val="002B6328"/>
    <w:rsid w:val="002C32FF"/>
    <w:rsid w:val="002C46DF"/>
    <w:rsid w:val="002C778C"/>
    <w:rsid w:val="002D4BDE"/>
    <w:rsid w:val="002F0ACD"/>
    <w:rsid w:val="002F2E4E"/>
    <w:rsid w:val="002F73D5"/>
    <w:rsid w:val="00300CA5"/>
    <w:rsid w:val="0030108B"/>
    <w:rsid w:val="0030320E"/>
    <w:rsid w:val="003066C9"/>
    <w:rsid w:val="00310EF4"/>
    <w:rsid w:val="00320FDE"/>
    <w:rsid w:val="00321298"/>
    <w:rsid w:val="00322D70"/>
    <w:rsid w:val="00322DAD"/>
    <w:rsid w:val="00326CDA"/>
    <w:rsid w:val="00333120"/>
    <w:rsid w:val="00341F35"/>
    <w:rsid w:val="00345B00"/>
    <w:rsid w:val="00345F71"/>
    <w:rsid w:val="00361E64"/>
    <w:rsid w:val="00362693"/>
    <w:rsid w:val="00363EE6"/>
    <w:rsid w:val="00375D10"/>
    <w:rsid w:val="00380063"/>
    <w:rsid w:val="003811AE"/>
    <w:rsid w:val="00384BCB"/>
    <w:rsid w:val="00393ED1"/>
    <w:rsid w:val="003A2D02"/>
    <w:rsid w:val="003A3FF0"/>
    <w:rsid w:val="003A456C"/>
    <w:rsid w:val="003A68A1"/>
    <w:rsid w:val="003A7389"/>
    <w:rsid w:val="003B1D7C"/>
    <w:rsid w:val="003C1470"/>
    <w:rsid w:val="003C77BB"/>
    <w:rsid w:val="003D1553"/>
    <w:rsid w:val="003D2B2B"/>
    <w:rsid w:val="003D4C60"/>
    <w:rsid w:val="003D5585"/>
    <w:rsid w:val="003D68F9"/>
    <w:rsid w:val="003D6901"/>
    <w:rsid w:val="003D74B8"/>
    <w:rsid w:val="003D767F"/>
    <w:rsid w:val="003F08BC"/>
    <w:rsid w:val="003F2758"/>
    <w:rsid w:val="003F67E0"/>
    <w:rsid w:val="003F69F5"/>
    <w:rsid w:val="003F753B"/>
    <w:rsid w:val="00400283"/>
    <w:rsid w:val="00400E5E"/>
    <w:rsid w:val="00401048"/>
    <w:rsid w:val="0040117B"/>
    <w:rsid w:val="004078CF"/>
    <w:rsid w:val="00411272"/>
    <w:rsid w:val="00420194"/>
    <w:rsid w:val="004201BC"/>
    <w:rsid w:val="00432831"/>
    <w:rsid w:val="004328CB"/>
    <w:rsid w:val="00434304"/>
    <w:rsid w:val="004412A5"/>
    <w:rsid w:val="00442FB6"/>
    <w:rsid w:val="004511F7"/>
    <w:rsid w:val="00462B98"/>
    <w:rsid w:val="0046305D"/>
    <w:rsid w:val="004675F2"/>
    <w:rsid w:val="0047685F"/>
    <w:rsid w:val="0048405A"/>
    <w:rsid w:val="00492875"/>
    <w:rsid w:val="00493CA3"/>
    <w:rsid w:val="004A2D79"/>
    <w:rsid w:val="004A2E44"/>
    <w:rsid w:val="004A3270"/>
    <w:rsid w:val="004A5037"/>
    <w:rsid w:val="004A51CD"/>
    <w:rsid w:val="004A5902"/>
    <w:rsid w:val="004A60D9"/>
    <w:rsid w:val="004B0F0B"/>
    <w:rsid w:val="004B4592"/>
    <w:rsid w:val="004B5BB0"/>
    <w:rsid w:val="004C086F"/>
    <w:rsid w:val="004C2BE2"/>
    <w:rsid w:val="004C5ECE"/>
    <w:rsid w:val="004C7385"/>
    <w:rsid w:val="004D16A4"/>
    <w:rsid w:val="004D35A0"/>
    <w:rsid w:val="004D3E00"/>
    <w:rsid w:val="004D4B83"/>
    <w:rsid w:val="004D6073"/>
    <w:rsid w:val="004E6F3A"/>
    <w:rsid w:val="004E7F8A"/>
    <w:rsid w:val="004F0B76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3ED"/>
    <w:rsid w:val="00570577"/>
    <w:rsid w:val="005708CA"/>
    <w:rsid w:val="00572158"/>
    <w:rsid w:val="00573505"/>
    <w:rsid w:val="00577C48"/>
    <w:rsid w:val="00582419"/>
    <w:rsid w:val="00595400"/>
    <w:rsid w:val="005A4788"/>
    <w:rsid w:val="005A711C"/>
    <w:rsid w:val="005B0AEB"/>
    <w:rsid w:val="005C0812"/>
    <w:rsid w:val="005C4B9A"/>
    <w:rsid w:val="005C5BD9"/>
    <w:rsid w:val="005D15E1"/>
    <w:rsid w:val="005D3950"/>
    <w:rsid w:val="005D3EF4"/>
    <w:rsid w:val="005E0D2B"/>
    <w:rsid w:val="005E24ED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249"/>
    <w:rsid w:val="0064432D"/>
    <w:rsid w:val="00656F98"/>
    <w:rsid w:val="006607E2"/>
    <w:rsid w:val="00662AD0"/>
    <w:rsid w:val="00662DFB"/>
    <w:rsid w:val="0067722F"/>
    <w:rsid w:val="0068161E"/>
    <w:rsid w:val="00684355"/>
    <w:rsid w:val="00684434"/>
    <w:rsid w:val="00690FBA"/>
    <w:rsid w:val="00691924"/>
    <w:rsid w:val="006B01BA"/>
    <w:rsid w:val="006B0867"/>
    <w:rsid w:val="006B3CF0"/>
    <w:rsid w:val="006B4235"/>
    <w:rsid w:val="006C2F23"/>
    <w:rsid w:val="006C603C"/>
    <w:rsid w:val="006D0CCE"/>
    <w:rsid w:val="006D2A03"/>
    <w:rsid w:val="006D622E"/>
    <w:rsid w:val="006E0647"/>
    <w:rsid w:val="006E1995"/>
    <w:rsid w:val="006E21B0"/>
    <w:rsid w:val="006F16C1"/>
    <w:rsid w:val="006F17D2"/>
    <w:rsid w:val="006F3D20"/>
    <w:rsid w:val="006F54B3"/>
    <w:rsid w:val="006F7EB7"/>
    <w:rsid w:val="0070008B"/>
    <w:rsid w:val="00700D32"/>
    <w:rsid w:val="0070195F"/>
    <w:rsid w:val="00702E8A"/>
    <w:rsid w:val="00705956"/>
    <w:rsid w:val="007101C9"/>
    <w:rsid w:val="0071234B"/>
    <w:rsid w:val="0071389D"/>
    <w:rsid w:val="00715CD0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60A9F"/>
    <w:rsid w:val="00775654"/>
    <w:rsid w:val="007841B4"/>
    <w:rsid w:val="00797BFE"/>
    <w:rsid w:val="007A2DE1"/>
    <w:rsid w:val="007A35E9"/>
    <w:rsid w:val="007A5A7F"/>
    <w:rsid w:val="007B1772"/>
    <w:rsid w:val="007B508A"/>
    <w:rsid w:val="007C12E6"/>
    <w:rsid w:val="007C32DA"/>
    <w:rsid w:val="007C5C2E"/>
    <w:rsid w:val="007D4C69"/>
    <w:rsid w:val="007F164B"/>
    <w:rsid w:val="007F4D35"/>
    <w:rsid w:val="007F5EC3"/>
    <w:rsid w:val="007F62D0"/>
    <w:rsid w:val="007F665D"/>
    <w:rsid w:val="00800074"/>
    <w:rsid w:val="00800E34"/>
    <w:rsid w:val="0080679D"/>
    <w:rsid w:val="00807DA2"/>
    <w:rsid w:val="008122C9"/>
    <w:rsid w:val="00812CC4"/>
    <w:rsid w:val="008168B4"/>
    <w:rsid w:val="00825101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65E3D"/>
    <w:rsid w:val="00870B8D"/>
    <w:rsid w:val="008721C6"/>
    <w:rsid w:val="0087471C"/>
    <w:rsid w:val="00886546"/>
    <w:rsid w:val="00891F52"/>
    <w:rsid w:val="008945D6"/>
    <w:rsid w:val="008972FC"/>
    <w:rsid w:val="008A328D"/>
    <w:rsid w:val="008A6B87"/>
    <w:rsid w:val="008B64BD"/>
    <w:rsid w:val="008C63B0"/>
    <w:rsid w:val="008D1676"/>
    <w:rsid w:val="008D3F30"/>
    <w:rsid w:val="008D57C4"/>
    <w:rsid w:val="008E21B0"/>
    <w:rsid w:val="008E37E7"/>
    <w:rsid w:val="008E4CB8"/>
    <w:rsid w:val="008F0CF1"/>
    <w:rsid w:val="008F290F"/>
    <w:rsid w:val="009001F9"/>
    <w:rsid w:val="00901228"/>
    <w:rsid w:val="00904F69"/>
    <w:rsid w:val="0090531C"/>
    <w:rsid w:val="009110A6"/>
    <w:rsid w:val="009124DA"/>
    <w:rsid w:val="00912DA7"/>
    <w:rsid w:val="009166FC"/>
    <w:rsid w:val="00916DE1"/>
    <w:rsid w:val="00917F32"/>
    <w:rsid w:val="009310F2"/>
    <w:rsid w:val="009443A9"/>
    <w:rsid w:val="009511C6"/>
    <w:rsid w:val="00952D7B"/>
    <w:rsid w:val="00956314"/>
    <w:rsid w:val="009572B3"/>
    <w:rsid w:val="00961146"/>
    <w:rsid w:val="00961234"/>
    <w:rsid w:val="00964722"/>
    <w:rsid w:val="00970F1E"/>
    <w:rsid w:val="00972411"/>
    <w:rsid w:val="00973EA1"/>
    <w:rsid w:val="009741FF"/>
    <w:rsid w:val="0098245B"/>
    <w:rsid w:val="00982A42"/>
    <w:rsid w:val="00985353"/>
    <w:rsid w:val="00990D35"/>
    <w:rsid w:val="00992429"/>
    <w:rsid w:val="009927B7"/>
    <w:rsid w:val="00993D61"/>
    <w:rsid w:val="0099545A"/>
    <w:rsid w:val="009A3E25"/>
    <w:rsid w:val="009A59DB"/>
    <w:rsid w:val="009A6EBA"/>
    <w:rsid w:val="009B0935"/>
    <w:rsid w:val="009B1F49"/>
    <w:rsid w:val="009C29F1"/>
    <w:rsid w:val="009C5F87"/>
    <w:rsid w:val="009D1C65"/>
    <w:rsid w:val="009D2442"/>
    <w:rsid w:val="009E3A26"/>
    <w:rsid w:val="009E46A1"/>
    <w:rsid w:val="009E58BC"/>
    <w:rsid w:val="009E7040"/>
    <w:rsid w:val="009E7E06"/>
    <w:rsid w:val="009F09BC"/>
    <w:rsid w:val="009F7F0F"/>
    <w:rsid w:val="00A00393"/>
    <w:rsid w:val="00A00DDD"/>
    <w:rsid w:val="00A01F1E"/>
    <w:rsid w:val="00A07113"/>
    <w:rsid w:val="00A10163"/>
    <w:rsid w:val="00A117CF"/>
    <w:rsid w:val="00A12967"/>
    <w:rsid w:val="00A13BDD"/>
    <w:rsid w:val="00A151F0"/>
    <w:rsid w:val="00A2063A"/>
    <w:rsid w:val="00A238D1"/>
    <w:rsid w:val="00A24DFA"/>
    <w:rsid w:val="00A269D6"/>
    <w:rsid w:val="00A30A71"/>
    <w:rsid w:val="00A33629"/>
    <w:rsid w:val="00A35BCA"/>
    <w:rsid w:val="00A4128C"/>
    <w:rsid w:val="00A4558C"/>
    <w:rsid w:val="00A53876"/>
    <w:rsid w:val="00A615A7"/>
    <w:rsid w:val="00A63200"/>
    <w:rsid w:val="00A64B21"/>
    <w:rsid w:val="00A678E9"/>
    <w:rsid w:val="00A71688"/>
    <w:rsid w:val="00A7311A"/>
    <w:rsid w:val="00A83992"/>
    <w:rsid w:val="00A839FE"/>
    <w:rsid w:val="00A851A6"/>
    <w:rsid w:val="00A86908"/>
    <w:rsid w:val="00A90FB9"/>
    <w:rsid w:val="00A911D4"/>
    <w:rsid w:val="00A956D3"/>
    <w:rsid w:val="00A95B19"/>
    <w:rsid w:val="00A96B14"/>
    <w:rsid w:val="00AA18F4"/>
    <w:rsid w:val="00AA501F"/>
    <w:rsid w:val="00AA610B"/>
    <w:rsid w:val="00AA73BE"/>
    <w:rsid w:val="00AB0C5F"/>
    <w:rsid w:val="00AB34ED"/>
    <w:rsid w:val="00AB4FA7"/>
    <w:rsid w:val="00AC061F"/>
    <w:rsid w:val="00AC74F8"/>
    <w:rsid w:val="00AD04E4"/>
    <w:rsid w:val="00AD7A3E"/>
    <w:rsid w:val="00AE25FE"/>
    <w:rsid w:val="00AE54B7"/>
    <w:rsid w:val="00AE5CDE"/>
    <w:rsid w:val="00AF0A43"/>
    <w:rsid w:val="00AF1E7B"/>
    <w:rsid w:val="00AF24F5"/>
    <w:rsid w:val="00AF635A"/>
    <w:rsid w:val="00B0220B"/>
    <w:rsid w:val="00B04DF7"/>
    <w:rsid w:val="00B05211"/>
    <w:rsid w:val="00B11BF2"/>
    <w:rsid w:val="00B12C84"/>
    <w:rsid w:val="00B14BD3"/>
    <w:rsid w:val="00B22D88"/>
    <w:rsid w:val="00B33514"/>
    <w:rsid w:val="00B35848"/>
    <w:rsid w:val="00B41D1C"/>
    <w:rsid w:val="00B43BBA"/>
    <w:rsid w:val="00B5139A"/>
    <w:rsid w:val="00B55024"/>
    <w:rsid w:val="00B661EC"/>
    <w:rsid w:val="00B81386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6E9B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6616"/>
    <w:rsid w:val="00C973B1"/>
    <w:rsid w:val="00CA1584"/>
    <w:rsid w:val="00CA44DB"/>
    <w:rsid w:val="00CA4ED7"/>
    <w:rsid w:val="00CB0634"/>
    <w:rsid w:val="00CB0E5C"/>
    <w:rsid w:val="00CB1230"/>
    <w:rsid w:val="00CB2C5A"/>
    <w:rsid w:val="00CB69F3"/>
    <w:rsid w:val="00CC45A0"/>
    <w:rsid w:val="00CD02B8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E77F0"/>
    <w:rsid w:val="00CF2DBE"/>
    <w:rsid w:val="00CF6E1A"/>
    <w:rsid w:val="00D009D7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468BD"/>
    <w:rsid w:val="00D46BC9"/>
    <w:rsid w:val="00D5290A"/>
    <w:rsid w:val="00D5500F"/>
    <w:rsid w:val="00D555A8"/>
    <w:rsid w:val="00D60EB4"/>
    <w:rsid w:val="00D61CCD"/>
    <w:rsid w:val="00D63F00"/>
    <w:rsid w:val="00D64AAA"/>
    <w:rsid w:val="00D654FB"/>
    <w:rsid w:val="00D73293"/>
    <w:rsid w:val="00D81D78"/>
    <w:rsid w:val="00D95D9E"/>
    <w:rsid w:val="00D96A9C"/>
    <w:rsid w:val="00DA2A3B"/>
    <w:rsid w:val="00DB08EC"/>
    <w:rsid w:val="00DC0573"/>
    <w:rsid w:val="00DC4C67"/>
    <w:rsid w:val="00DD3690"/>
    <w:rsid w:val="00DD4106"/>
    <w:rsid w:val="00DE3751"/>
    <w:rsid w:val="00DE6ABF"/>
    <w:rsid w:val="00DF5126"/>
    <w:rsid w:val="00E02E52"/>
    <w:rsid w:val="00E053AB"/>
    <w:rsid w:val="00E061EB"/>
    <w:rsid w:val="00E16CE4"/>
    <w:rsid w:val="00E24CEB"/>
    <w:rsid w:val="00E279C7"/>
    <w:rsid w:val="00E30C4B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982"/>
    <w:rsid w:val="00E678C8"/>
    <w:rsid w:val="00E71942"/>
    <w:rsid w:val="00E71980"/>
    <w:rsid w:val="00E77A61"/>
    <w:rsid w:val="00E8410D"/>
    <w:rsid w:val="00E8554B"/>
    <w:rsid w:val="00E86B34"/>
    <w:rsid w:val="00E92D34"/>
    <w:rsid w:val="00EA0D03"/>
    <w:rsid w:val="00EA6E29"/>
    <w:rsid w:val="00EC0155"/>
    <w:rsid w:val="00EC342D"/>
    <w:rsid w:val="00EC6206"/>
    <w:rsid w:val="00EC67DE"/>
    <w:rsid w:val="00ED2003"/>
    <w:rsid w:val="00ED29BC"/>
    <w:rsid w:val="00ED530A"/>
    <w:rsid w:val="00ED760E"/>
    <w:rsid w:val="00EE58A2"/>
    <w:rsid w:val="00EE767C"/>
    <w:rsid w:val="00EF4B7C"/>
    <w:rsid w:val="00F105AD"/>
    <w:rsid w:val="00F11FA4"/>
    <w:rsid w:val="00F167E9"/>
    <w:rsid w:val="00F16EBB"/>
    <w:rsid w:val="00F20158"/>
    <w:rsid w:val="00F205DA"/>
    <w:rsid w:val="00F279E2"/>
    <w:rsid w:val="00F27E4F"/>
    <w:rsid w:val="00F303FB"/>
    <w:rsid w:val="00F30484"/>
    <w:rsid w:val="00F31EBA"/>
    <w:rsid w:val="00F32CB2"/>
    <w:rsid w:val="00F34696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2E81"/>
    <w:rsid w:val="00F864DD"/>
    <w:rsid w:val="00F871D8"/>
    <w:rsid w:val="00F92B27"/>
    <w:rsid w:val="00F96030"/>
    <w:rsid w:val="00F97C7D"/>
    <w:rsid w:val="00FA03C3"/>
    <w:rsid w:val="00FA5740"/>
    <w:rsid w:val="00FA5E35"/>
    <w:rsid w:val="00FB2121"/>
    <w:rsid w:val="00FB67FC"/>
    <w:rsid w:val="00FD0908"/>
    <w:rsid w:val="00FD7CA2"/>
    <w:rsid w:val="00FD7FD1"/>
    <w:rsid w:val="00FE2915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442C"/>
  <w15:docId w15:val="{FDEA185C-4548-4959-9A7E-E638F9E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link w:val="af"/>
    <w:uiPriority w:val="99"/>
    <w:rsid w:val="001A0C2A"/>
    <w:pPr>
      <w:spacing w:before="280" w:after="280"/>
    </w:pPr>
    <w:rPr>
      <w:kern w:val="1"/>
      <w:lang w:eastAsia="ar-SA"/>
    </w:rPr>
  </w:style>
  <w:style w:type="character" w:customStyle="1" w:styleId="af">
    <w:name w:val="Обычный (веб) Знак"/>
    <w:link w:val="ae"/>
    <w:uiPriority w:val="99"/>
    <w:rsid w:val="001A0C2A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B196-16CF-4268-B1F9-43072014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Гладких Станислав Андреевич</cp:lastModifiedBy>
  <cp:revision>64</cp:revision>
  <cp:lastPrinted>2023-03-29T09:44:00Z</cp:lastPrinted>
  <dcterms:created xsi:type="dcterms:W3CDTF">2020-02-28T07:55:00Z</dcterms:created>
  <dcterms:modified xsi:type="dcterms:W3CDTF">2025-12-19T11:48:00Z</dcterms:modified>
</cp:coreProperties>
</file>